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6655" w14:textId="77777777" w:rsidR="00F66C93" w:rsidRPr="00535640" w:rsidRDefault="00F66C93" w:rsidP="00F66C93">
      <w:pPr>
        <w:spacing w:after="0" w:line="240" w:lineRule="auto"/>
        <w:jc w:val="center"/>
        <w:rPr>
          <w:b/>
          <w:sz w:val="24"/>
          <w:szCs w:val="24"/>
        </w:rPr>
      </w:pPr>
      <w:r w:rsidRPr="00535640">
        <w:rPr>
          <w:b/>
          <w:sz w:val="24"/>
          <w:szCs w:val="24"/>
        </w:rPr>
        <w:t>PIE MEETING</w:t>
      </w:r>
    </w:p>
    <w:p w14:paraId="3581C58A" w14:textId="77777777" w:rsidR="00F66C93" w:rsidRPr="00535640" w:rsidRDefault="00F66C93" w:rsidP="00F66C93">
      <w:pPr>
        <w:spacing w:after="0" w:line="240" w:lineRule="auto"/>
        <w:jc w:val="center"/>
        <w:rPr>
          <w:b/>
          <w:sz w:val="24"/>
          <w:szCs w:val="24"/>
        </w:rPr>
      </w:pPr>
      <w:r w:rsidRPr="00535640">
        <w:rPr>
          <w:b/>
          <w:sz w:val="24"/>
          <w:szCs w:val="24"/>
        </w:rPr>
        <w:t>Thursday, October 09, 2014</w:t>
      </w:r>
      <w:r>
        <w:rPr>
          <w:b/>
          <w:sz w:val="24"/>
          <w:szCs w:val="24"/>
        </w:rPr>
        <w:t>, 7PM</w:t>
      </w:r>
    </w:p>
    <w:p w14:paraId="4E83FFDF" w14:textId="77777777" w:rsidR="00F66C93" w:rsidRPr="00535640" w:rsidRDefault="00F66C93" w:rsidP="00F66C93">
      <w:pPr>
        <w:spacing w:after="0" w:line="240" w:lineRule="auto"/>
        <w:jc w:val="center"/>
        <w:rPr>
          <w:b/>
          <w:sz w:val="24"/>
          <w:szCs w:val="24"/>
        </w:rPr>
      </w:pPr>
      <w:r w:rsidRPr="00535640">
        <w:rPr>
          <w:b/>
          <w:sz w:val="24"/>
          <w:szCs w:val="24"/>
        </w:rPr>
        <w:t>Meeting Minutes</w:t>
      </w:r>
    </w:p>
    <w:p w14:paraId="275F0C5F" w14:textId="77777777" w:rsidR="00F66C93" w:rsidRDefault="00F66C93" w:rsidP="00F66C93">
      <w:pPr>
        <w:spacing w:after="0"/>
        <w:jc w:val="both"/>
      </w:pPr>
    </w:p>
    <w:p w14:paraId="329E6C02" w14:textId="77777777" w:rsidR="00F66C93" w:rsidRDefault="00EC419F" w:rsidP="00C87035">
      <w:pPr>
        <w:spacing w:after="0" w:line="240" w:lineRule="auto"/>
        <w:jc w:val="both"/>
      </w:pPr>
      <w:r w:rsidRPr="00535640">
        <w:rPr>
          <w:b/>
        </w:rPr>
        <w:t>Attendees:</w:t>
      </w:r>
      <w:r>
        <w:t xml:space="preserve"> Dorota Perks, Tanya Keating, Laurie Asencios, Lynda Hernandez, Trina Kleinberg, Jill Teahan, Ana Lisa Mallari, Regina Hill, Margaret Duran, Christy Solimine, Karen Calvert, Deb Rogers, Rowena</w:t>
      </w:r>
      <w:r w:rsidR="00F66C93">
        <w:t xml:space="preserve"> Koran, Ebony Joseph, Kathy Montal</w:t>
      </w:r>
    </w:p>
    <w:p w14:paraId="5256304A" w14:textId="77777777" w:rsidR="00C87035" w:rsidRDefault="00C87035" w:rsidP="00C87035">
      <w:pPr>
        <w:spacing w:after="0" w:line="240" w:lineRule="auto"/>
        <w:jc w:val="both"/>
      </w:pPr>
    </w:p>
    <w:p w14:paraId="1D291087" w14:textId="6401C84F" w:rsidR="00EC419F" w:rsidRDefault="00EC419F" w:rsidP="001D3DF1">
      <w:pPr>
        <w:spacing w:after="0" w:line="240" w:lineRule="auto"/>
      </w:pPr>
      <w:r>
        <w:t xml:space="preserve">Regina Hill motioned to approve the September 11, </w:t>
      </w:r>
      <w:r w:rsidR="00F33C08">
        <w:t xml:space="preserve">2014 minutes, and </w:t>
      </w:r>
      <w:r w:rsidR="00F80DCC">
        <w:t>someone</w:t>
      </w:r>
      <w:r>
        <w:t xml:space="preserve"> 2</w:t>
      </w:r>
      <w:r w:rsidRPr="00EC419F">
        <w:rPr>
          <w:vertAlign w:val="superscript"/>
        </w:rPr>
        <w:t>nd</w:t>
      </w:r>
      <w:r>
        <w:t>.</w:t>
      </w:r>
    </w:p>
    <w:p w14:paraId="3E059E8F" w14:textId="77777777" w:rsidR="001D3DF1" w:rsidRDefault="001D3DF1" w:rsidP="001D3DF1">
      <w:pPr>
        <w:spacing w:after="0" w:line="240" w:lineRule="auto"/>
      </w:pPr>
    </w:p>
    <w:p w14:paraId="4B6BD393" w14:textId="77777777" w:rsidR="00EC419F" w:rsidRDefault="00EC419F" w:rsidP="001D3DF1">
      <w:pPr>
        <w:spacing w:after="0" w:line="240" w:lineRule="auto"/>
      </w:pPr>
      <w:r>
        <w:t>The meeting started with a brief introduction</w:t>
      </w:r>
      <w:r w:rsidR="006E728F">
        <w:t>;</w:t>
      </w:r>
      <w:r>
        <w:t xml:space="preserve"> the representative from the </w:t>
      </w:r>
      <w:r w:rsidR="006E728F">
        <w:t>FRCS staff was the Business Manager, Karen Calvert</w:t>
      </w:r>
      <w:r>
        <w:t>.</w:t>
      </w:r>
      <w:r w:rsidR="006E728F">
        <w:t xml:space="preserve">  She is also the parent of a FRCS student.</w:t>
      </w:r>
    </w:p>
    <w:p w14:paraId="5E82E52D" w14:textId="77777777" w:rsidR="006E728F" w:rsidRDefault="006E728F" w:rsidP="001D3DF1">
      <w:pPr>
        <w:spacing w:after="0" w:line="240" w:lineRule="auto"/>
      </w:pPr>
    </w:p>
    <w:p w14:paraId="082E6179" w14:textId="0F721AF8" w:rsidR="001D3DF1" w:rsidRDefault="001D3DF1" w:rsidP="001D3DF1">
      <w:pPr>
        <w:spacing w:after="0" w:line="240" w:lineRule="auto"/>
        <w:contextualSpacing/>
        <w:rPr>
          <w:b/>
        </w:rPr>
      </w:pPr>
      <w:r>
        <w:rPr>
          <w:b/>
        </w:rPr>
        <w:t>RECENT EVENTS</w:t>
      </w:r>
    </w:p>
    <w:p w14:paraId="2726E217" w14:textId="77777777" w:rsidR="001D3DF1" w:rsidRPr="001D3DF1" w:rsidRDefault="001D3DF1" w:rsidP="001D3DF1">
      <w:pPr>
        <w:spacing w:after="0" w:line="240" w:lineRule="auto"/>
        <w:rPr>
          <w:u w:val="single"/>
        </w:rPr>
      </w:pPr>
      <w:r w:rsidRPr="001D3DF1">
        <w:rPr>
          <w:u w:val="single"/>
        </w:rPr>
        <w:t xml:space="preserve">Back to School Picnic </w:t>
      </w:r>
    </w:p>
    <w:p w14:paraId="5E9ED9F8" w14:textId="19BC6573" w:rsidR="003A2D83" w:rsidRDefault="003A2D83" w:rsidP="001D3DF1">
      <w:pPr>
        <w:pStyle w:val="ListParagraph"/>
        <w:numPr>
          <w:ilvl w:val="0"/>
          <w:numId w:val="1"/>
        </w:numPr>
        <w:spacing w:after="0" w:line="240" w:lineRule="auto"/>
      </w:pPr>
      <w:r>
        <w:t>T.</w:t>
      </w:r>
      <w:r w:rsidR="002C5689">
        <w:t xml:space="preserve"> </w:t>
      </w:r>
      <w:r>
        <w:t xml:space="preserve">Keating </w:t>
      </w:r>
      <w:r w:rsidR="00E4538F">
        <w:t xml:space="preserve">chaired this event, and </w:t>
      </w:r>
      <w:r>
        <w:t xml:space="preserve">expressed the turnout was good, however due to the timing many of the students/families had already begun </w:t>
      </w:r>
      <w:r w:rsidR="002C5689">
        <w:t>outside</w:t>
      </w:r>
      <w:r>
        <w:t xml:space="preserve"> sports/</w:t>
      </w:r>
      <w:r w:rsidR="002C5689">
        <w:t>activities</w:t>
      </w:r>
      <w:r>
        <w:t xml:space="preserve"> so the turnout may have been better if it was held a few weeks sooner. </w:t>
      </w:r>
    </w:p>
    <w:p w14:paraId="69305D3A" w14:textId="77777777" w:rsidR="001D3DF1" w:rsidRPr="001D3DF1" w:rsidRDefault="001D3DF1" w:rsidP="001D3DF1">
      <w:pPr>
        <w:spacing w:after="0" w:line="240" w:lineRule="auto"/>
        <w:rPr>
          <w:u w:val="single"/>
        </w:rPr>
      </w:pPr>
      <w:r w:rsidRPr="001D3DF1">
        <w:rPr>
          <w:u w:val="single"/>
        </w:rPr>
        <w:t xml:space="preserve">Dennis Regling </w:t>
      </w:r>
    </w:p>
    <w:p w14:paraId="0F1CEB25" w14:textId="1B5E86B8" w:rsidR="003A2D83" w:rsidRDefault="003A2D83" w:rsidP="001D3DF1">
      <w:pPr>
        <w:pStyle w:val="ListParagraph"/>
        <w:numPr>
          <w:ilvl w:val="0"/>
          <w:numId w:val="1"/>
        </w:numPr>
        <w:spacing w:after="0" w:line="240" w:lineRule="auto"/>
      </w:pPr>
      <w:r>
        <w:t>This ev</w:t>
      </w:r>
      <w:r w:rsidR="006E728F">
        <w:t xml:space="preserve">ent was chaired by Rowena Koran; </w:t>
      </w:r>
      <w:r>
        <w:t xml:space="preserve">there were two assemblies (with the option of holding one more).  </w:t>
      </w:r>
      <w:r w:rsidR="006E728F">
        <w:t>T</w:t>
      </w:r>
      <w:r>
        <w:t>his was an event for K-6</w:t>
      </w:r>
      <w:r w:rsidR="006E728F">
        <w:t>;</w:t>
      </w:r>
      <w:r w:rsidR="00E4538F">
        <w:t xml:space="preserve"> the younger children K and 1</w:t>
      </w:r>
      <w:r w:rsidR="00E4538F" w:rsidRPr="001D3DF1">
        <w:rPr>
          <w:vertAlign w:val="superscript"/>
        </w:rPr>
        <w:t>st</w:t>
      </w:r>
      <w:r w:rsidR="00E4538F">
        <w:t xml:space="preserve"> loved the presenta</w:t>
      </w:r>
      <w:r w:rsidR="001D3DF1">
        <w:t>tion.  However, the feedback from</w:t>
      </w:r>
      <w:r w:rsidR="00E4538F">
        <w:t xml:space="preserve"> the 5</w:t>
      </w:r>
      <w:r w:rsidR="00E4538F" w:rsidRPr="001D3DF1">
        <w:rPr>
          <w:vertAlign w:val="superscript"/>
        </w:rPr>
        <w:t>th</w:t>
      </w:r>
      <w:r w:rsidR="001D3DF1">
        <w:t xml:space="preserve"> grade was not so</w:t>
      </w:r>
      <w:r w:rsidR="00E4538F">
        <w:t xml:space="preserve"> good.  If this event is to be brought back it should be discussed with the teachers for their feedback.  </w:t>
      </w:r>
    </w:p>
    <w:p w14:paraId="32DC441E" w14:textId="77777777" w:rsidR="001D3DF1" w:rsidRPr="00586A26" w:rsidRDefault="001D3DF1" w:rsidP="001D3DF1">
      <w:pPr>
        <w:spacing w:after="0" w:line="240" w:lineRule="auto"/>
        <w:rPr>
          <w:u w:val="single"/>
        </w:rPr>
      </w:pPr>
      <w:r w:rsidRPr="00586A26">
        <w:rPr>
          <w:u w:val="single"/>
        </w:rPr>
        <w:t>Wizards</w:t>
      </w:r>
    </w:p>
    <w:p w14:paraId="1AFE30E7" w14:textId="77777777" w:rsidR="001D3DF1" w:rsidRDefault="00E4538F" w:rsidP="001D3DF1">
      <w:pPr>
        <w:pStyle w:val="ListParagraph"/>
        <w:numPr>
          <w:ilvl w:val="0"/>
          <w:numId w:val="1"/>
        </w:numPr>
        <w:spacing w:after="0" w:line="240" w:lineRule="auto"/>
      </w:pPr>
      <w:r>
        <w:t xml:space="preserve">J. Smith chaired this event.  The </w:t>
      </w:r>
      <w:r w:rsidR="006E728F">
        <w:t>profit was approximately $800 (</w:t>
      </w:r>
      <w:r>
        <w:t xml:space="preserve">to be reviewed with Deb Rogers).  </w:t>
      </w:r>
    </w:p>
    <w:p w14:paraId="63759B11" w14:textId="1FA199D0" w:rsidR="00E4538F" w:rsidRDefault="001D3DF1" w:rsidP="001D3DF1">
      <w:pPr>
        <w:pStyle w:val="ListParagraph"/>
        <w:numPr>
          <w:ilvl w:val="0"/>
          <w:numId w:val="1"/>
        </w:numPr>
        <w:spacing w:after="0" w:line="240" w:lineRule="auto"/>
      </w:pPr>
      <w:r>
        <w:t>Discussion at the meeting</w:t>
      </w:r>
      <w:r w:rsidR="00E4538F">
        <w:t xml:space="preserve"> went back and forth on whether to hold this event again next year, or take a year off.  </w:t>
      </w:r>
      <w:r>
        <w:t>The</w:t>
      </w:r>
      <w:r w:rsidR="00E4538F">
        <w:t xml:space="preserve"> general </w:t>
      </w:r>
      <w:r w:rsidR="002C5689">
        <w:t>consensus</w:t>
      </w:r>
      <w:r w:rsidR="00E4538F">
        <w:t xml:space="preserve"> was to take a break but replace it with something.  A few options discussed were a carnival, or a fun fair day.  Kathy Montal will discuss the ‘carnival’ option with Ron Griffin to see if this would even be a possibility.  The Fun Fair Day idea was well received with the thought of all grades hosting a game therefore being 12 games/events, including cake walk, pie toss etc. There is a surplus of prizes in the shed for such an event</w:t>
      </w:r>
      <w:r>
        <w:t>.  Tickets would be sold etc.  H</w:t>
      </w:r>
      <w:r w:rsidR="00E4538F">
        <w:t>opefully to be a ‘money maker’ and social event.</w:t>
      </w:r>
    </w:p>
    <w:p w14:paraId="1596960F" w14:textId="1AC43B19" w:rsidR="001D3DF1" w:rsidRPr="001D3DF1" w:rsidRDefault="00E4538F" w:rsidP="001D3DF1">
      <w:pPr>
        <w:spacing w:after="0" w:line="240" w:lineRule="auto"/>
        <w:rPr>
          <w:u w:val="single"/>
        </w:rPr>
      </w:pPr>
      <w:r w:rsidRPr="001D3DF1">
        <w:rPr>
          <w:u w:val="single"/>
        </w:rPr>
        <w:t>Barre</w:t>
      </w:r>
      <w:r w:rsidR="002C5689" w:rsidRPr="001D3DF1">
        <w:rPr>
          <w:u w:val="single"/>
        </w:rPr>
        <w:t>t</w:t>
      </w:r>
      <w:r w:rsidRPr="001D3DF1">
        <w:rPr>
          <w:u w:val="single"/>
        </w:rPr>
        <w:t>t</w:t>
      </w:r>
      <w:r w:rsidR="001D3DF1">
        <w:rPr>
          <w:u w:val="single"/>
        </w:rPr>
        <w:t>’</w:t>
      </w:r>
      <w:r w:rsidRPr="001D3DF1">
        <w:rPr>
          <w:u w:val="single"/>
        </w:rPr>
        <w:t>s Haunted Mansio</w:t>
      </w:r>
      <w:r w:rsidR="001D3DF1">
        <w:rPr>
          <w:u w:val="single"/>
        </w:rPr>
        <w:t xml:space="preserve">n </w:t>
      </w:r>
    </w:p>
    <w:p w14:paraId="31CAD6F5" w14:textId="4D077A97" w:rsidR="00E4538F" w:rsidRDefault="00E4538F" w:rsidP="001D3DF1">
      <w:pPr>
        <w:pStyle w:val="ListParagraph"/>
        <w:numPr>
          <w:ilvl w:val="0"/>
          <w:numId w:val="2"/>
        </w:numPr>
        <w:spacing w:after="0" w:line="240" w:lineRule="auto"/>
      </w:pPr>
      <w:r>
        <w:t xml:space="preserve">J. Smith chaired this event.  It seems many of the volunteers have backed out last minute.  Thoughts of maybe assisting in child care next year for those who would like to volunteer were discussed. </w:t>
      </w:r>
    </w:p>
    <w:p w14:paraId="48BA675B" w14:textId="77777777" w:rsidR="001D3DF1" w:rsidRDefault="001D3DF1" w:rsidP="001D3DF1">
      <w:pPr>
        <w:spacing w:after="0" w:line="240" w:lineRule="auto"/>
        <w:rPr>
          <w:u w:val="single"/>
        </w:rPr>
      </w:pPr>
    </w:p>
    <w:p w14:paraId="321BE44D" w14:textId="77777777" w:rsidR="001D3DF1" w:rsidRPr="001D3DF1" w:rsidRDefault="001D3DF1" w:rsidP="001D3DF1">
      <w:pPr>
        <w:spacing w:after="0" w:line="240" w:lineRule="auto"/>
        <w:rPr>
          <w:b/>
        </w:rPr>
      </w:pPr>
      <w:r w:rsidRPr="001D3DF1">
        <w:rPr>
          <w:b/>
        </w:rPr>
        <w:t>UPCOMING EVENTS</w:t>
      </w:r>
    </w:p>
    <w:p w14:paraId="5AD888A1" w14:textId="73123A6E" w:rsidR="001D3DF1" w:rsidRPr="001D3DF1" w:rsidRDefault="00E4538F" w:rsidP="001D3DF1">
      <w:pPr>
        <w:spacing w:after="0" w:line="240" w:lineRule="auto"/>
        <w:rPr>
          <w:u w:val="single"/>
        </w:rPr>
      </w:pPr>
      <w:r w:rsidRPr="001D3DF1">
        <w:rPr>
          <w:u w:val="single"/>
        </w:rPr>
        <w:t>Book Fair</w:t>
      </w:r>
    </w:p>
    <w:p w14:paraId="4DA5518A" w14:textId="4F7A9855" w:rsidR="00E4538F" w:rsidRDefault="00E4538F" w:rsidP="001D3DF1">
      <w:pPr>
        <w:pStyle w:val="ListParagraph"/>
        <w:numPr>
          <w:ilvl w:val="0"/>
          <w:numId w:val="2"/>
        </w:numPr>
        <w:spacing w:after="0" w:line="240" w:lineRule="auto"/>
      </w:pPr>
      <w:r>
        <w:t>J. Smith chair</w:t>
      </w:r>
      <w:r w:rsidR="00586A26">
        <w:t xml:space="preserve">s </w:t>
      </w:r>
      <w:r>
        <w:t>this event.  The Book Fair will be held the week of October 13</w:t>
      </w:r>
      <w:r w:rsidRPr="001D3DF1">
        <w:rPr>
          <w:vertAlign w:val="superscript"/>
        </w:rPr>
        <w:t>th</w:t>
      </w:r>
      <w:r>
        <w:t xml:space="preserve">, and will be open for family shopping on Wednesday evening. The theme will be Mid-Evil.  There was been a request for some of the staff to dress up in such attire.  On Wednesday </w:t>
      </w:r>
      <w:r w:rsidR="00586A26">
        <w:t>night costumes are encouraged;</w:t>
      </w:r>
      <w:r>
        <w:t xml:space="preserve"> if the students dress the part, they will receive prizes.  T. Keating will reach out to some of the staff as they might have some mid-evil décor.  </w:t>
      </w:r>
    </w:p>
    <w:p w14:paraId="22D231B7" w14:textId="6823ADED" w:rsidR="00687F96" w:rsidRPr="00687F96" w:rsidRDefault="00687F96" w:rsidP="00687F96">
      <w:pPr>
        <w:spacing w:after="0" w:line="240" w:lineRule="auto"/>
        <w:rPr>
          <w:u w:val="single"/>
        </w:rPr>
      </w:pPr>
      <w:r>
        <w:rPr>
          <w:u w:val="single"/>
        </w:rPr>
        <w:t>Family Night</w:t>
      </w:r>
    </w:p>
    <w:p w14:paraId="402A830D" w14:textId="00E53233" w:rsidR="00535640" w:rsidRPr="00F66C93" w:rsidRDefault="00687F96" w:rsidP="00F66C93">
      <w:pPr>
        <w:pStyle w:val="ListParagraph"/>
        <w:numPr>
          <w:ilvl w:val="0"/>
          <w:numId w:val="2"/>
        </w:numPr>
        <w:spacing w:after="0" w:line="240" w:lineRule="auto"/>
      </w:pPr>
      <w:r>
        <w:t>November 7</w:t>
      </w:r>
      <w:r w:rsidRPr="00687F96">
        <w:rPr>
          <w:vertAlign w:val="superscript"/>
        </w:rPr>
        <w:t>th</w:t>
      </w:r>
      <w:r>
        <w:t xml:space="preserve"> – Family night, await chair and ideas. Kathy has sent out an email and awaiting feedback.</w:t>
      </w:r>
    </w:p>
    <w:p w14:paraId="12B26930" w14:textId="0EE69D3A" w:rsidR="00586A26" w:rsidRPr="00586A26" w:rsidRDefault="00586A26" w:rsidP="001D3DF1">
      <w:pPr>
        <w:spacing w:after="0" w:line="240" w:lineRule="auto"/>
        <w:rPr>
          <w:u w:val="single"/>
        </w:rPr>
      </w:pPr>
      <w:r w:rsidRPr="00586A26">
        <w:rPr>
          <w:u w:val="single"/>
        </w:rPr>
        <w:t>Holiday Fair</w:t>
      </w:r>
    </w:p>
    <w:p w14:paraId="5A36017C" w14:textId="36722186" w:rsidR="00E4538F" w:rsidRDefault="00E4538F" w:rsidP="00586A26">
      <w:pPr>
        <w:pStyle w:val="ListParagraph"/>
        <w:numPr>
          <w:ilvl w:val="0"/>
          <w:numId w:val="2"/>
        </w:numPr>
        <w:spacing w:after="0" w:line="240" w:lineRule="auto"/>
      </w:pPr>
      <w:r>
        <w:t xml:space="preserve">This event date is currently 12/3 and 12/4, however the </w:t>
      </w:r>
      <w:r w:rsidR="00586A26">
        <w:t>media center is used as a class</w:t>
      </w:r>
      <w:r>
        <w:t xml:space="preserve">room and PIE does not want to displace students yet again.  Options of having a tent outside were discussed, and it was pretty unanimous that this is not an option.  </w:t>
      </w:r>
    </w:p>
    <w:p w14:paraId="6AD35320" w14:textId="77777777" w:rsidR="00586A26" w:rsidRDefault="00586A26" w:rsidP="00586A26">
      <w:pPr>
        <w:spacing w:after="0" w:line="240" w:lineRule="auto"/>
      </w:pPr>
    </w:p>
    <w:p w14:paraId="650F23C3" w14:textId="10DBE209" w:rsidR="00535640" w:rsidRPr="00535640" w:rsidRDefault="00535640" w:rsidP="00535640">
      <w:pPr>
        <w:spacing w:after="0" w:line="240" w:lineRule="auto"/>
        <w:rPr>
          <w:b/>
        </w:rPr>
      </w:pPr>
      <w:r w:rsidRPr="00535640">
        <w:rPr>
          <w:b/>
        </w:rPr>
        <w:lastRenderedPageBreak/>
        <w:t>MISC TOPICS</w:t>
      </w:r>
    </w:p>
    <w:p w14:paraId="04045C8D" w14:textId="77777777" w:rsidR="00535640" w:rsidRPr="00535640" w:rsidRDefault="00535640" w:rsidP="00535640">
      <w:pPr>
        <w:spacing w:after="0" w:line="240" w:lineRule="auto"/>
        <w:rPr>
          <w:u w:val="single"/>
        </w:rPr>
      </w:pPr>
      <w:r w:rsidRPr="00535640">
        <w:rPr>
          <w:u w:val="single"/>
        </w:rPr>
        <w:t>Music Program for Kindergarten</w:t>
      </w:r>
    </w:p>
    <w:p w14:paraId="365F2D71" w14:textId="77777777" w:rsidR="00535640" w:rsidRDefault="00535640" w:rsidP="00535640">
      <w:pPr>
        <w:pStyle w:val="ListParagraph"/>
        <w:numPr>
          <w:ilvl w:val="0"/>
          <w:numId w:val="4"/>
        </w:numPr>
        <w:spacing w:after="0" w:line="240" w:lineRule="auto"/>
      </w:pPr>
      <w:r>
        <w:t>There was a lot of input and interest in assisting the K students with having a music program. K. Montal will speak with Heidi to see what our soliciting options might be.  Kathy has spoken to C. Tuminelli, (who charges $260 for the day) about holding Oct. 29</w:t>
      </w:r>
      <w:r w:rsidRPr="00535640">
        <w:rPr>
          <w:vertAlign w:val="superscript"/>
        </w:rPr>
        <w:t>th</w:t>
      </w:r>
      <w:r>
        <w:t xml:space="preserve"> as a potential first session, but schedule has to be worked out with teachers.  Also will be contacting Jon Nelson who provided CD of music. Net has been cast via newsletter to kindergarten parents. Email to Kindergarten room parents to go out soliciting volunteers as well.</w:t>
      </w:r>
    </w:p>
    <w:p w14:paraId="7C5F25EF" w14:textId="4D40A580" w:rsidR="00535640" w:rsidRPr="00535640" w:rsidRDefault="00F33C08" w:rsidP="00535640">
      <w:pPr>
        <w:spacing w:after="0" w:line="240" w:lineRule="auto"/>
        <w:rPr>
          <w:u w:val="single"/>
        </w:rPr>
      </w:pPr>
      <w:r>
        <w:rPr>
          <w:u w:val="single"/>
        </w:rPr>
        <w:t xml:space="preserve">National Spanish </w:t>
      </w:r>
      <w:r w:rsidR="00535640" w:rsidRPr="00535640">
        <w:rPr>
          <w:u w:val="single"/>
        </w:rPr>
        <w:t>Spelling Bee</w:t>
      </w:r>
    </w:p>
    <w:p w14:paraId="693F3284" w14:textId="4029E3AD" w:rsidR="00535640" w:rsidRDefault="00F33C08" w:rsidP="00535640">
      <w:pPr>
        <w:pStyle w:val="ListParagraph"/>
        <w:numPr>
          <w:ilvl w:val="0"/>
          <w:numId w:val="3"/>
        </w:numPr>
        <w:spacing w:after="0" w:line="240" w:lineRule="auto"/>
      </w:pPr>
      <w:r>
        <w:t>The school will be hosting the National Spanish Spelling Bee.  Once more details are know, it has been requested that PIE set up a sign-</w:t>
      </w:r>
      <w:r w:rsidR="00535640">
        <w:t>up genius</w:t>
      </w:r>
      <w:r>
        <w:t xml:space="preserve"> to get volunteers for the various roles needed such as hosts, ticket takers, ushers, etc. </w:t>
      </w:r>
    </w:p>
    <w:p w14:paraId="3881D2FC" w14:textId="77777777" w:rsidR="00535640" w:rsidRPr="00535640" w:rsidRDefault="00535640" w:rsidP="00535640">
      <w:pPr>
        <w:spacing w:after="0" w:line="240" w:lineRule="auto"/>
        <w:rPr>
          <w:u w:val="single"/>
        </w:rPr>
      </w:pPr>
      <w:r w:rsidRPr="00535640">
        <w:rPr>
          <w:u w:val="single"/>
        </w:rPr>
        <w:t>Community Building for Upper School</w:t>
      </w:r>
    </w:p>
    <w:p w14:paraId="4576A8B4" w14:textId="77777777" w:rsidR="00F66C93" w:rsidRDefault="00535640" w:rsidP="00535640">
      <w:pPr>
        <w:pStyle w:val="ListParagraph"/>
        <w:numPr>
          <w:ilvl w:val="0"/>
          <w:numId w:val="3"/>
        </w:numPr>
        <w:spacing w:after="0" w:line="240" w:lineRule="auto"/>
      </w:pPr>
      <w:r>
        <w:t>We continue to look for ways to p</w:t>
      </w:r>
      <w:r w:rsidR="00F33C08">
        <w:t>romote community building that includes</w:t>
      </w:r>
      <w:r>
        <w:t xml:space="preserve"> the upper school.  </w:t>
      </w:r>
      <w:r w:rsidR="00F66C93">
        <w:t>Because students in upper school often prefer not to have their parents chaperone their events, o</w:t>
      </w:r>
      <w:r w:rsidR="00F33C08">
        <w:t xml:space="preserve">ne suggestion was to see if middle school parents would want to </w:t>
      </w:r>
      <w:r w:rsidR="00F66C93">
        <w:t>chaperone</w:t>
      </w:r>
      <w:r w:rsidR="00F33C08">
        <w:t xml:space="preserve"> some of the high school events and vice versa, as well as upper school parents </w:t>
      </w:r>
      <w:r w:rsidR="00F66C93">
        <w:t>chaperoning</w:t>
      </w:r>
      <w:r w:rsidR="00F33C08">
        <w:t xml:space="preserve"> lower school event</w:t>
      </w:r>
      <w:r w:rsidR="00F66C93">
        <w:t xml:space="preserve">s and vice versa. </w:t>
      </w:r>
    </w:p>
    <w:p w14:paraId="6787F000" w14:textId="207A0156" w:rsidR="00535640" w:rsidRDefault="00F66C93" w:rsidP="00535640">
      <w:pPr>
        <w:pStyle w:val="ListParagraph"/>
        <w:numPr>
          <w:ilvl w:val="0"/>
          <w:numId w:val="3"/>
        </w:numPr>
        <w:spacing w:after="0" w:line="240" w:lineRule="auto"/>
      </w:pPr>
      <w:r>
        <w:t>Other upper school event discussions: Jamie Droste asked if we we</w:t>
      </w:r>
      <w:r w:rsidR="00535640">
        <w:t xml:space="preserve">re to do a </w:t>
      </w:r>
      <w:r w:rsidR="00C87035">
        <w:t>dodge ball</w:t>
      </w:r>
      <w:r w:rsidR="00535640">
        <w:t xml:space="preserve"> t</w:t>
      </w:r>
      <w:r>
        <w:t>ournament, would</w:t>
      </w:r>
      <w:r w:rsidR="00535640">
        <w:t xml:space="preserve"> PIE purchase dodge</w:t>
      </w:r>
      <w:r w:rsidR="00C87035">
        <w:t xml:space="preserve"> </w:t>
      </w:r>
      <w:r w:rsidR="00535640">
        <w:t>balls for Father/Son event.  Kathy will look into paintball Saturday event.  For a mother daughter event, a spa day, or jewelry party was discussed.   Laurie will research Tri-County Franklin and South Eastern Vo-tech Regional to discuss spa type options.</w:t>
      </w:r>
    </w:p>
    <w:p w14:paraId="5E7B1FDA" w14:textId="77777777" w:rsidR="00535640" w:rsidRDefault="00535640" w:rsidP="00586A26">
      <w:pPr>
        <w:spacing w:after="0" w:line="240" w:lineRule="auto"/>
        <w:contextualSpacing/>
        <w:rPr>
          <w:b/>
        </w:rPr>
      </w:pPr>
    </w:p>
    <w:p w14:paraId="4C8DEB5F" w14:textId="56C056EB" w:rsidR="00586A26" w:rsidRDefault="00586A26" w:rsidP="00586A26">
      <w:pPr>
        <w:spacing w:after="0" w:line="240" w:lineRule="auto"/>
        <w:contextualSpacing/>
        <w:rPr>
          <w:b/>
        </w:rPr>
      </w:pPr>
      <w:r>
        <w:rPr>
          <w:b/>
        </w:rPr>
        <w:t xml:space="preserve">GENERAL </w:t>
      </w:r>
      <w:r w:rsidRPr="00EC419F">
        <w:rPr>
          <w:b/>
        </w:rPr>
        <w:t>BUSINESS</w:t>
      </w:r>
    </w:p>
    <w:p w14:paraId="7B8B86F5" w14:textId="77777777" w:rsidR="00586A26" w:rsidRPr="001D3DF1" w:rsidRDefault="00586A26" w:rsidP="00586A26">
      <w:pPr>
        <w:spacing w:after="0" w:line="240" w:lineRule="auto"/>
        <w:contextualSpacing/>
        <w:rPr>
          <w:u w:val="single"/>
        </w:rPr>
      </w:pPr>
      <w:r w:rsidRPr="001D3DF1">
        <w:rPr>
          <w:u w:val="single"/>
        </w:rPr>
        <w:t>President</w:t>
      </w:r>
    </w:p>
    <w:p w14:paraId="32C550FA" w14:textId="77777777" w:rsidR="00586A26" w:rsidRDefault="00586A26" w:rsidP="00586A26">
      <w:pPr>
        <w:pStyle w:val="ListParagraph"/>
        <w:numPr>
          <w:ilvl w:val="0"/>
          <w:numId w:val="1"/>
        </w:numPr>
        <w:spacing w:after="0" w:line="240" w:lineRule="auto"/>
      </w:pPr>
      <w:r>
        <w:t xml:space="preserve">The need for a President was expressed; during the Interim Kathy Montal is holding the position.  If anyone would like to nominate or has interest in co-sharing the responsibilities we are taking all recommendations and information; contact </w:t>
      </w:r>
      <w:hyperlink r:id="rId9" w:history="1">
        <w:r w:rsidRPr="0001549D">
          <w:rPr>
            <w:rStyle w:val="Hyperlink"/>
          </w:rPr>
          <w:t>parentsineducation@yahoo.com</w:t>
        </w:r>
      </w:hyperlink>
      <w:r>
        <w:t xml:space="preserve"> or Kathy Montal to express interest, feedback, options.</w:t>
      </w:r>
    </w:p>
    <w:p w14:paraId="659270C7" w14:textId="77777777" w:rsidR="00586A26" w:rsidRPr="00586A26" w:rsidRDefault="00586A26" w:rsidP="001D3DF1">
      <w:pPr>
        <w:spacing w:after="0" w:line="240" w:lineRule="auto"/>
        <w:rPr>
          <w:u w:val="single"/>
        </w:rPr>
      </w:pPr>
      <w:r w:rsidRPr="00586A26">
        <w:rPr>
          <w:u w:val="single"/>
        </w:rPr>
        <w:t>Room Parent Update</w:t>
      </w:r>
    </w:p>
    <w:p w14:paraId="64E3D088" w14:textId="3DFD6C8B" w:rsidR="004E4577" w:rsidRDefault="004E4577" w:rsidP="00586A26">
      <w:pPr>
        <w:pStyle w:val="ListParagraph"/>
        <w:numPr>
          <w:ilvl w:val="0"/>
          <w:numId w:val="1"/>
        </w:numPr>
        <w:spacing w:after="0" w:line="240" w:lineRule="auto"/>
      </w:pPr>
      <w:r>
        <w:t>All Room Parents have received their lists of contacts (however small) and were instructed to email the teacher to request she/he forward an email on the room parents behalf in the hopes of obtaining more contact information for the class.  Some of the classes have been very responsive and some not so much.  It is not to clear why we didn’t receive a large portion of the forms for PIE Information back as of yet, but next year there should be a simpler approach.</w:t>
      </w:r>
    </w:p>
    <w:p w14:paraId="313E399B" w14:textId="77777777" w:rsidR="00586A26" w:rsidRPr="00586A26" w:rsidRDefault="00586A26" w:rsidP="001D3DF1">
      <w:pPr>
        <w:spacing w:after="0" w:line="240" w:lineRule="auto"/>
        <w:rPr>
          <w:u w:val="single"/>
        </w:rPr>
      </w:pPr>
      <w:r w:rsidRPr="00586A26">
        <w:rPr>
          <w:u w:val="single"/>
        </w:rPr>
        <w:t xml:space="preserve">Box Tops </w:t>
      </w:r>
    </w:p>
    <w:p w14:paraId="0391FF09" w14:textId="77777777" w:rsidR="00C87035" w:rsidRDefault="004E4577" w:rsidP="00F66C93">
      <w:pPr>
        <w:pStyle w:val="ListParagraph"/>
        <w:numPr>
          <w:ilvl w:val="0"/>
          <w:numId w:val="1"/>
        </w:numPr>
        <w:spacing w:after="0" w:line="240" w:lineRule="auto"/>
      </w:pPr>
      <w:r>
        <w:t>T. Keating has been marketing this event and getting excellent feedback and the classrooms are being very competitive.  There was a discussion of where the money is used, it seems at this point it is thrown into the budget, but it doesn’t seem we can get a specific on exactly what it was/is used for, accept the fact that it always benefits the kids.  It was clear we would like to know where and what it was used for as it would be a good incentive to have a great campaign and then reward the kids and families know what their saving and clipping actually assisted with.</w:t>
      </w:r>
    </w:p>
    <w:p w14:paraId="72F8C9C4" w14:textId="12F1B7FE" w:rsidR="00586A26" w:rsidRPr="00F66C93" w:rsidRDefault="004E4577" w:rsidP="00C87035">
      <w:pPr>
        <w:spacing w:after="0" w:line="240" w:lineRule="auto"/>
      </w:pPr>
      <w:bookmarkStart w:id="0" w:name="_GoBack"/>
      <w:bookmarkEnd w:id="0"/>
      <w:r w:rsidRPr="00C87035">
        <w:rPr>
          <w:u w:val="single"/>
        </w:rPr>
        <w:t>Fundra</w:t>
      </w:r>
      <w:r w:rsidR="00586A26" w:rsidRPr="00C87035">
        <w:rPr>
          <w:u w:val="single"/>
        </w:rPr>
        <w:t>ising Effort</w:t>
      </w:r>
    </w:p>
    <w:p w14:paraId="7CA0DE52" w14:textId="4D6166CD" w:rsidR="004E4577" w:rsidRDefault="004E4577" w:rsidP="00586A26">
      <w:pPr>
        <w:pStyle w:val="ListParagraph"/>
        <w:numPr>
          <w:ilvl w:val="0"/>
          <w:numId w:val="1"/>
        </w:numPr>
        <w:spacing w:after="0" w:line="240" w:lineRule="auto"/>
      </w:pPr>
      <w:r>
        <w:t>Kathy Montal and Karen Elsner will meet with Heidi to discuss fundraising options and capabilities.  They will also discuss options for having Room Parents / Class Room Parents provide donations for music parents, etc.</w:t>
      </w:r>
    </w:p>
    <w:p w14:paraId="427DFB9B" w14:textId="0863F386" w:rsidR="00D1526C" w:rsidRDefault="00D1526C" w:rsidP="00586A26">
      <w:pPr>
        <w:pStyle w:val="ListParagraph"/>
        <w:numPr>
          <w:ilvl w:val="0"/>
          <w:numId w:val="1"/>
        </w:numPr>
        <w:spacing w:after="0" w:line="240" w:lineRule="auto"/>
      </w:pPr>
      <w:r>
        <w:t>Shoparoo – This e</w:t>
      </w:r>
      <w:r w:rsidR="00BD3522">
        <w:t>ffort was discussed by D. Perks.  Funds are raised by p</w:t>
      </w:r>
      <w:r w:rsidR="00823048">
        <w:t>eople signing up and electronically submitting their shopping receipts to Shoparoo</w:t>
      </w:r>
      <w:r>
        <w:t>.</w:t>
      </w:r>
      <w:r w:rsidR="00BD3522">
        <w:t xml:space="preserve"> </w:t>
      </w:r>
    </w:p>
    <w:p w14:paraId="31095649" w14:textId="77777777" w:rsidR="004E4577" w:rsidRPr="00535640" w:rsidRDefault="004E4577" w:rsidP="001D3DF1">
      <w:pPr>
        <w:spacing w:after="0" w:line="240" w:lineRule="auto"/>
        <w:contextualSpacing/>
        <w:rPr>
          <w:u w:val="single"/>
        </w:rPr>
      </w:pPr>
      <w:r w:rsidRPr="00535640">
        <w:rPr>
          <w:u w:val="single"/>
        </w:rPr>
        <w:t>Treasurer Report</w:t>
      </w:r>
    </w:p>
    <w:p w14:paraId="41BE59EF" w14:textId="77777777" w:rsidR="00C87035" w:rsidRDefault="004E4577" w:rsidP="00C87035">
      <w:pPr>
        <w:pStyle w:val="ListParagraph"/>
        <w:numPr>
          <w:ilvl w:val="0"/>
          <w:numId w:val="5"/>
        </w:numPr>
        <w:spacing w:after="0" w:line="240" w:lineRule="auto"/>
      </w:pPr>
      <w:r>
        <w:t>Deb Rogers reviewed the budget</w:t>
      </w:r>
    </w:p>
    <w:p w14:paraId="29C839C1" w14:textId="5F92BABE" w:rsidR="001E56F5" w:rsidRDefault="004E4577" w:rsidP="00C87035">
      <w:pPr>
        <w:pStyle w:val="ListParagraph"/>
        <w:numPr>
          <w:ilvl w:val="0"/>
          <w:numId w:val="5"/>
        </w:numPr>
        <w:spacing w:after="0" w:line="240" w:lineRule="auto"/>
      </w:pPr>
      <w:r>
        <w:t>Deb Rogers completed the Tax Exempt information and awaiting results.</w:t>
      </w:r>
    </w:p>
    <w:sectPr w:rsidR="001E56F5" w:rsidSect="00C87035">
      <w:footerReference w:type="even" r:id="rId10"/>
      <w:footerReference w:type="default" r:id="rId11"/>
      <w:pgSz w:w="12240" w:h="15840"/>
      <w:pgMar w:top="864" w:right="1152" w:bottom="129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3F4A6" w14:textId="77777777" w:rsidR="00F66C93" w:rsidRDefault="00F66C93" w:rsidP="00EC419F">
      <w:pPr>
        <w:spacing w:after="0" w:line="240" w:lineRule="auto"/>
      </w:pPr>
      <w:r>
        <w:separator/>
      </w:r>
    </w:p>
  </w:endnote>
  <w:endnote w:type="continuationSeparator" w:id="0">
    <w:p w14:paraId="09301E89" w14:textId="77777777" w:rsidR="00F66C93" w:rsidRDefault="00F66C93" w:rsidP="00EC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E96C" w14:textId="77777777" w:rsidR="00F66C93" w:rsidRDefault="00F66C93" w:rsidP="00F66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02FAD" w14:textId="77777777" w:rsidR="00F66C93" w:rsidRDefault="00F66C93" w:rsidP="002A52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3082" w14:textId="596EF99A" w:rsidR="00F66C93" w:rsidRDefault="00F66C93" w:rsidP="00F66C9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87035">
      <w:rPr>
        <w:rStyle w:val="PageNumber"/>
        <w:noProof/>
      </w:rPr>
      <w:t>2</w:t>
    </w:r>
    <w:r>
      <w:rPr>
        <w:rStyle w:val="PageNumber"/>
      </w:rPr>
      <w:fldChar w:fldCharType="end"/>
    </w:r>
  </w:p>
  <w:p w14:paraId="1E3524F9" w14:textId="77777777" w:rsidR="00F66C93" w:rsidRDefault="00F66C93" w:rsidP="002A52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6E12" w14:textId="77777777" w:rsidR="00F66C93" w:rsidRDefault="00F66C93" w:rsidP="00EC419F">
      <w:pPr>
        <w:spacing w:after="0" w:line="240" w:lineRule="auto"/>
      </w:pPr>
      <w:r>
        <w:separator/>
      </w:r>
    </w:p>
  </w:footnote>
  <w:footnote w:type="continuationSeparator" w:id="0">
    <w:p w14:paraId="16F41543" w14:textId="77777777" w:rsidR="00F66C93" w:rsidRDefault="00F66C93" w:rsidP="00EC41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03"/>
    <w:multiLevelType w:val="hybridMultilevel"/>
    <w:tmpl w:val="4A8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972E0"/>
    <w:multiLevelType w:val="hybridMultilevel"/>
    <w:tmpl w:val="C27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400FD"/>
    <w:multiLevelType w:val="hybridMultilevel"/>
    <w:tmpl w:val="3E9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B19D0"/>
    <w:multiLevelType w:val="hybridMultilevel"/>
    <w:tmpl w:val="EF5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03524"/>
    <w:multiLevelType w:val="hybridMultilevel"/>
    <w:tmpl w:val="AD2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9F"/>
    <w:rsid w:val="000104D1"/>
    <w:rsid w:val="00037A29"/>
    <w:rsid w:val="000634D7"/>
    <w:rsid w:val="000C35E8"/>
    <w:rsid w:val="000D0575"/>
    <w:rsid w:val="000F0425"/>
    <w:rsid w:val="00142C2B"/>
    <w:rsid w:val="001622CA"/>
    <w:rsid w:val="00193C05"/>
    <w:rsid w:val="001C0A64"/>
    <w:rsid w:val="001D3DF1"/>
    <w:rsid w:val="001E384B"/>
    <w:rsid w:val="001E56F5"/>
    <w:rsid w:val="00203A54"/>
    <w:rsid w:val="0020524B"/>
    <w:rsid w:val="0021190C"/>
    <w:rsid w:val="002777EC"/>
    <w:rsid w:val="002901B5"/>
    <w:rsid w:val="002A5250"/>
    <w:rsid w:val="002C5689"/>
    <w:rsid w:val="00315F06"/>
    <w:rsid w:val="0033485B"/>
    <w:rsid w:val="00352C2E"/>
    <w:rsid w:val="00352F85"/>
    <w:rsid w:val="00355528"/>
    <w:rsid w:val="00392A16"/>
    <w:rsid w:val="003A2D83"/>
    <w:rsid w:val="003E080B"/>
    <w:rsid w:val="003F0046"/>
    <w:rsid w:val="003F1AE5"/>
    <w:rsid w:val="00433DE8"/>
    <w:rsid w:val="00457A90"/>
    <w:rsid w:val="004631EC"/>
    <w:rsid w:val="00492269"/>
    <w:rsid w:val="004C6F7B"/>
    <w:rsid w:val="004D2061"/>
    <w:rsid w:val="004E4577"/>
    <w:rsid w:val="004F3FDD"/>
    <w:rsid w:val="00500343"/>
    <w:rsid w:val="00535640"/>
    <w:rsid w:val="005526FB"/>
    <w:rsid w:val="00555694"/>
    <w:rsid w:val="00560DE6"/>
    <w:rsid w:val="00586A26"/>
    <w:rsid w:val="005D3DEE"/>
    <w:rsid w:val="005E28F0"/>
    <w:rsid w:val="005E5BA9"/>
    <w:rsid w:val="00687F96"/>
    <w:rsid w:val="006B193D"/>
    <w:rsid w:val="006B2E96"/>
    <w:rsid w:val="006E4934"/>
    <w:rsid w:val="006E728F"/>
    <w:rsid w:val="0075030B"/>
    <w:rsid w:val="0079336B"/>
    <w:rsid w:val="007C3282"/>
    <w:rsid w:val="007D67FC"/>
    <w:rsid w:val="00823048"/>
    <w:rsid w:val="00863BB3"/>
    <w:rsid w:val="008A074E"/>
    <w:rsid w:val="008A4A51"/>
    <w:rsid w:val="008F4D3D"/>
    <w:rsid w:val="00900460"/>
    <w:rsid w:val="00906A25"/>
    <w:rsid w:val="009D4802"/>
    <w:rsid w:val="00A176E4"/>
    <w:rsid w:val="00A4692A"/>
    <w:rsid w:val="00A6197F"/>
    <w:rsid w:val="00A70082"/>
    <w:rsid w:val="00A723C3"/>
    <w:rsid w:val="00AD1CE0"/>
    <w:rsid w:val="00AD6960"/>
    <w:rsid w:val="00AD6D5D"/>
    <w:rsid w:val="00AF5E4C"/>
    <w:rsid w:val="00B445F6"/>
    <w:rsid w:val="00BB2CA2"/>
    <w:rsid w:val="00BB70A2"/>
    <w:rsid w:val="00BD3522"/>
    <w:rsid w:val="00BD723F"/>
    <w:rsid w:val="00BF6E70"/>
    <w:rsid w:val="00C36B14"/>
    <w:rsid w:val="00C53B35"/>
    <w:rsid w:val="00C77DEB"/>
    <w:rsid w:val="00C87035"/>
    <w:rsid w:val="00CA707B"/>
    <w:rsid w:val="00CC5C50"/>
    <w:rsid w:val="00CC6638"/>
    <w:rsid w:val="00D0759D"/>
    <w:rsid w:val="00D1526C"/>
    <w:rsid w:val="00D86FE1"/>
    <w:rsid w:val="00D91666"/>
    <w:rsid w:val="00DC7ECC"/>
    <w:rsid w:val="00E055A9"/>
    <w:rsid w:val="00E0594E"/>
    <w:rsid w:val="00E06AA4"/>
    <w:rsid w:val="00E4538F"/>
    <w:rsid w:val="00E4639D"/>
    <w:rsid w:val="00E530B4"/>
    <w:rsid w:val="00E57449"/>
    <w:rsid w:val="00E92C71"/>
    <w:rsid w:val="00EA1634"/>
    <w:rsid w:val="00EC419F"/>
    <w:rsid w:val="00EC4D6C"/>
    <w:rsid w:val="00EF2C27"/>
    <w:rsid w:val="00F20454"/>
    <w:rsid w:val="00F22A1F"/>
    <w:rsid w:val="00F30B26"/>
    <w:rsid w:val="00F33651"/>
    <w:rsid w:val="00F33C08"/>
    <w:rsid w:val="00F66C93"/>
    <w:rsid w:val="00F71779"/>
    <w:rsid w:val="00F80DCC"/>
    <w:rsid w:val="00FA6429"/>
    <w:rsid w:val="00FA6616"/>
    <w:rsid w:val="00FC06AB"/>
    <w:rsid w:val="00FC3C2C"/>
    <w:rsid w:val="00FD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F"/>
  </w:style>
  <w:style w:type="paragraph" w:styleId="Footer">
    <w:name w:val="footer"/>
    <w:basedOn w:val="Normal"/>
    <w:link w:val="FooterChar"/>
    <w:uiPriority w:val="99"/>
    <w:unhideWhenUsed/>
    <w:rsid w:val="00EC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F"/>
  </w:style>
  <w:style w:type="character" w:styleId="Hyperlink">
    <w:name w:val="Hyperlink"/>
    <w:basedOn w:val="DefaultParagraphFont"/>
    <w:uiPriority w:val="99"/>
    <w:unhideWhenUsed/>
    <w:rsid w:val="00EC419F"/>
    <w:rPr>
      <w:color w:val="0000FF" w:themeColor="hyperlink"/>
      <w:u w:val="single"/>
    </w:rPr>
  </w:style>
  <w:style w:type="paragraph" w:styleId="ListParagraph">
    <w:name w:val="List Paragraph"/>
    <w:basedOn w:val="Normal"/>
    <w:uiPriority w:val="34"/>
    <w:qFormat/>
    <w:rsid w:val="002C5689"/>
    <w:pPr>
      <w:ind w:left="720"/>
      <w:contextualSpacing/>
    </w:pPr>
  </w:style>
  <w:style w:type="character" w:styleId="CommentReference">
    <w:name w:val="annotation reference"/>
    <w:basedOn w:val="DefaultParagraphFont"/>
    <w:uiPriority w:val="99"/>
    <w:semiHidden/>
    <w:unhideWhenUsed/>
    <w:rsid w:val="00BD3522"/>
    <w:rPr>
      <w:sz w:val="18"/>
      <w:szCs w:val="18"/>
    </w:rPr>
  </w:style>
  <w:style w:type="paragraph" w:styleId="CommentText">
    <w:name w:val="annotation text"/>
    <w:basedOn w:val="Normal"/>
    <w:link w:val="CommentTextChar"/>
    <w:uiPriority w:val="99"/>
    <w:semiHidden/>
    <w:unhideWhenUsed/>
    <w:rsid w:val="00BD3522"/>
    <w:pPr>
      <w:spacing w:line="240" w:lineRule="auto"/>
    </w:pPr>
    <w:rPr>
      <w:sz w:val="24"/>
      <w:szCs w:val="24"/>
    </w:rPr>
  </w:style>
  <w:style w:type="character" w:customStyle="1" w:styleId="CommentTextChar">
    <w:name w:val="Comment Text Char"/>
    <w:basedOn w:val="DefaultParagraphFont"/>
    <w:link w:val="CommentText"/>
    <w:uiPriority w:val="99"/>
    <w:semiHidden/>
    <w:rsid w:val="00BD3522"/>
    <w:rPr>
      <w:sz w:val="24"/>
      <w:szCs w:val="24"/>
    </w:rPr>
  </w:style>
  <w:style w:type="paragraph" w:styleId="CommentSubject">
    <w:name w:val="annotation subject"/>
    <w:basedOn w:val="CommentText"/>
    <w:next w:val="CommentText"/>
    <w:link w:val="CommentSubjectChar"/>
    <w:uiPriority w:val="99"/>
    <w:semiHidden/>
    <w:unhideWhenUsed/>
    <w:rsid w:val="00BD3522"/>
    <w:rPr>
      <w:b/>
      <w:bCs/>
      <w:sz w:val="20"/>
      <w:szCs w:val="20"/>
    </w:rPr>
  </w:style>
  <w:style w:type="character" w:customStyle="1" w:styleId="CommentSubjectChar">
    <w:name w:val="Comment Subject Char"/>
    <w:basedOn w:val="CommentTextChar"/>
    <w:link w:val="CommentSubject"/>
    <w:uiPriority w:val="99"/>
    <w:semiHidden/>
    <w:rsid w:val="00BD3522"/>
    <w:rPr>
      <w:b/>
      <w:bCs/>
      <w:sz w:val="20"/>
      <w:szCs w:val="20"/>
    </w:rPr>
  </w:style>
  <w:style w:type="paragraph" w:styleId="BalloonText">
    <w:name w:val="Balloon Text"/>
    <w:basedOn w:val="Normal"/>
    <w:link w:val="BalloonTextChar"/>
    <w:uiPriority w:val="99"/>
    <w:semiHidden/>
    <w:unhideWhenUsed/>
    <w:rsid w:val="00BD3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522"/>
    <w:rPr>
      <w:rFonts w:ascii="Lucida Grande" w:hAnsi="Lucida Grande" w:cs="Lucida Grande"/>
      <w:sz w:val="18"/>
      <w:szCs w:val="18"/>
    </w:rPr>
  </w:style>
  <w:style w:type="character" w:styleId="PageNumber">
    <w:name w:val="page number"/>
    <w:basedOn w:val="DefaultParagraphFont"/>
    <w:uiPriority w:val="99"/>
    <w:semiHidden/>
    <w:unhideWhenUsed/>
    <w:rsid w:val="002A52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F"/>
  </w:style>
  <w:style w:type="paragraph" w:styleId="Footer">
    <w:name w:val="footer"/>
    <w:basedOn w:val="Normal"/>
    <w:link w:val="FooterChar"/>
    <w:uiPriority w:val="99"/>
    <w:unhideWhenUsed/>
    <w:rsid w:val="00EC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F"/>
  </w:style>
  <w:style w:type="character" w:styleId="Hyperlink">
    <w:name w:val="Hyperlink"/>
    <w:basedOn w:val="DefaultParagraphFont"/>
    <w:uiPriority w:val="99"/>
    <w:unhideWhenUsed/>
    <w:rsid w:val="00EC419F"/>
    <w:rPr>
      <w:color w:val="0000FF" w:themeColor="hyperlink"/>
      <w:u w:val="single"/>
    </w:rPr>
  </w:style>
  <w:style w:type="paragraph" w:styleId="ListParagraph">
    <w:name w:val="List Paragraph"/>
    <w:basedOn w:val="Normal"/>
    <w:uiPriority w:val="34"/>
    <w:qFormat/>
    <w:rsid w:val="002C5689"/>
    <w:pPr>
      <w:ind w:left="720"/>
      <w:contextualSpacing/>
    </w:pPr>
  </w:style>
  <w:style w:type="character" w:styleId="CommentReference">
    <w:name w:val="annotation reference"/>
    <w:basedOn w:val="DefaultParagraphFont"/>
    <w:uiPriority w:val="99"/>
    <w:semiHidden/>
    <w:unhideWhenUsed/>
    <w:rsid w:val="00BD3522"/>
    <w:rPr>
      <w:sz w:val="18"/>
      <w:szCs w:val="18"/>
    </w:rPr>
  </w:style>
  <w:style w:type="paragraph" w:styleId="CommentText">
    <w:name w:val="annotation text"/>
    <w:basedOn w:val="Normal"/>
    <w:link w:val="CommentTextChar"/>
    <w:uiPriority w:val="99"/>
    <w:semiHidden/>
    <w:unhideWhenUsed/>
    <w:rsid w:val="00BD3522"/>
    <w:pPr>
      <w:spacing w:line="240" w:lineRule="auto"/>
    </w:pPr>
    <w:rPr>
      <w:sz w:val="24"/>
      <w:szCs w:val="24"/>
    </w:rPr>
  </w:style>
  <w:style w:type="character" w:customStyle="1" w:styleId="CommentTextChar">
    <w:name w:val="Comment Text Char"/>
    <w:basedOn w:val="DefaultParagraphFont"/>
    <w:link w:val="CommentText"/>
    <w:uiPriority w:val="99"/>
    <w:semiHidden/>
    <w:rsid w:val="00BD3522"/>
    <w:rPr>
      <w:sz w:val="24"/>
      <w:szCs w:val="24"/>
    </w:rPr>
  </w:style>
  <w:style w:type="paragraph" w:styleId="CommentSubject">
    <w:name w:val="annotation subject"/>
    <w:basedOn w:val="CommentText"/>
    <w:next w:val="CommentText"/>
    <w:link w:val="CommentSubjectChar"/>
    <w:uiPriority w:val="99"/>
    <w:semiHidden/>
    <w:unhideWhenUsed/>
    <w:rsid w:val="00BD3522"/>
    <w:rPr>
      <w:b/>
      <w:bCs/>
      <w:sz w:val="20"/>
      <w:szCs w:val="20"/>
    </w:rPr>
  </w:style>
  <w:style w:type="character" w:customStyle="1" w:styleId="CommentSubjectChar">
    <w:name w:val="Comment Subject Char"/>
    <w:basedOn w:val="CommentTextChar"/>
    <w:link w:val="CommentSubject"/>
    <w:uiPriority w:val="99"/>
    <w:semiHidden/>
    <w:rsid w:val="00BD3522"/>
    <w:rPr>
      <w:b/>
      <w:bCs/>
      <w:sz w:val="20"/>
      <w:szCs w:val="20"/>
    </w:rPr>
  </w:style>
  <w:style w:type="paragraph" w:styleId="BalloonText">
    <w:name w:val="Balloon Text"/>
    <w:basedOn w:val="Normal"/>
    <w:link w:val="BalloonTextChar"/>
    <w:uiPriority w:val="99"/>
    <w:semiHidden/>
    <w:unhideWhenUsed/>
    <w:rsid w:val="00BD3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522"/>
    <w:rPr>
      <w:rFonts w:ascii="Lucida Grande" w:hAnsi="Lucida Grande" w:cs="Lucida Grande"/>
      <w:sz w:val="18"/>
      <w:szCs w:val="18"/>
    </w:rPr>
  </w:style>
  <w:style w:type="character" w:styleId="PageNumber">
    <w:name w:val="page number"/>
    <w:basedOn w:val="DefaultParagraphFont"/>
    <w:uiPriority w:val="99"/>
    <w:semiHidden/>
    <w:unhideWhenUsed/>
    <w:rsid w:val="002A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rentsineducation@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99E1-E08E-FF41-B47B-18522E0D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95</Words>
  <Characters>567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sencios</dc:creator>
  <cp:lastModifiedBy>Karen</cp:lastModifiedBy>
  <cp:revision>8</cp:revision>
  <dcterms:created xsi:type="dcterms:W3CDTF">2014-11-03T10:45:00Z</dcterms:created>
  <dcterms:modified xsi:type="dcterms:W3CDTF">2014-11-13T14:02:00Z</dcterms:modified>
</cp:coreProperties>
</file>